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3690" w14:textId="77777777" w:rsidR="00642FCA" w:rsidRPr="00107BDD" w:rsidRDefault="00642FCA" w:rsidP="0073735A">
      <w:pPr>
        <w:adjustRightInd/>
        <w:spacing w:line="570" w:lineRule="exact"/>
        <w:jc w:val="center"/>
        <w:rPr>
          <w:rFonts w:ascii="ＭＳ 明朝" w:cs="Times New Roman"/>
          <w:spacing w:val="28"/>
          <w:sz w:val="52"/>
          <w:szCs w:val="52"/>
        </w:rPr>
      </w:pPr>
      <w:bookmarkStart w:id="0" w:name="_Hlk151212848"/>
      <w:r w:rsidRPr="001E36D0">
        <w:rPr>
          <w:rFonts w:ascii="ＭＳ 明朝" w:eastAsia="AR P丸ゴシック体E" w:cs="AR P丸ゴシック体E" w:hint="eastAsia"/>
          <w:b/>
          <w:bCs/>
          <w:spacing w:val="20"/>
          <w:w w:val="97"/>
          <w:sz w:val="52"/>
          <w:szCs w:val="52"/>
          <w:fitText w:val="10032" w:id="-1137912832"/>
        </w:rPr>
        <w:t>ソフト</w:t>
      </w:r>
      <w:bookmarkEnd w:id="0"/>
      <w:r w:rsidRPr="001E36D0">
        <w:rPr>
          <w:rFonts w:ascii="ＭＳ 明朝" w:eastAsia="AR P丸ゴシック体E" w:cs="AR P丸ゴシック体E" w:hint="eastAsia"/>
          <w:b/>
          <w:bCs/>
          <w:spacing w:val="20"/>
          <w:w w:val="97"/>
          <w:sz w:val="52"/>
          <w:szCs w:val="52"/>
          <w:fitText w:val="10032" w:id="-1137912832"/>
        </w:rPr>
        <w:t>テニスクリニック</w:t>
      </w:r>
      <w:r w:rsidR="00107BDD" w:rsidRPr="001E36D0">
        <w:rPr>
          <w:rFonts w:ascii="ＭＳ 明朝" w:eastAsia="AR P丸ゴシック体E" w:cs="AR P丸ゴシック体E" w:hint="eastAsia"/>
          <w:b/>
          <w:bCs/>
          <w:spacing w:val="20"/>
          <w:w w:val="97"/>
          <w:sz w:val="52"/>
          <w:szCs w:val="52"/>
          <w:fitText w:val="10032" w:id="-1137912832"/>
        </w:rPr>
        <w:t>～</w:t>
      </w:r>
      <w:r w:rsidR="00107BDD" w:rsidRPr="001E36D0">
        <w:rPr>
          <w:rFonts w:ascii="AR P丸ゴシック体E" w:hAnsi="AR P丸ゴシック体E" w:cs="AR P丸ゴシック体E"/>
          <w:b/>
          <w:bCs/>
          <w:spacing w:val="20"/>
          <w:w w:val="97"/>
          <w:sz w:val="52"/>
          <w:szCs w:val="52"/>
          <w:fitText w:val="10032" w:id="-1137912832"/>
        </w:rPr>
        <w:t>YONEX</w:t>
      </w:r>
      <w:r w:rsidR="00107BDD" w:rsidRPr="001E36D0">
        <w:rPr>
          <w:rFonts w:ascii="ＭＳ 明朝" w:eastAsia="AR P丸ゴシック体E" w:cs="AR P丸ゴシック体E" w:hint="eastAsia"/>
          <w:b/>
          <w:bCs/>
          <w:spacing w:val="20"/>
          <w:w w:val="97"/>
          <w:sz w:val="52"/>
          <w:szCs w:val="52"/>
          <w:fitText w:val="10032" w:id="-1137912832"/>
        </w:rPr>
        <w:t>と部活</w:t>
      </w:r>
      <w:r w:rsidR="00107BDD" w:rsidRPr="001E36D0">
        <w:rPr>
          <w:rFonts w:ascii="ＭＳ 明朝" w:eastAsia="AR P丸ゴシック体E" w:cs="AR P丸ゴシック体E" w:hint="eastAsia"/>
          <w:b/>
          <w:bCs/>
          <w:spacing w:val="3"/>
          <w:w w:val="97"/>
          <w:sz w:val="52"/>
          <w:szCs w:val="52"/>
          <w:fitText w:val="10032" w:id="-1137912832"/>
        </w:rPr>
        <w:t>動</w:t>
      </w:r>
      <w:r w:rsidR="001E36D0">
        <w:rPr>
          <w:rFonts w:ascii="ＭＳ 明朝" w:eastAsia="AR P丸ゴシック体E" w:cs="AR P丸ゴシック体E" w:hint="eastAsia"/>
          <w:b/>
          <w:bCs/>
          <w:sz w:val="52"/>
          <w:szCs w:val="52"/>
        </w:rPr>
        <w:t>～</w:t>
      </w:r>
    </w:p>
    <w:p w14:paraId="27B7ED6F" w14:textId="77777777" w:rsidR="00642FCA" w:rsidRDefault="00642FCA" w:rsidP="00D2229D">
      <w:pPr>
        <w:adjustRightInd/>
        <w:spacing w:line="570" w:lineRule="exact"/>
        <w:jc w:val="center"/>
        <w:rPr>
          <w:rFonts w:ascii="UD デジタル 教科書体 NP-B" w:eastAsia="UD デジタル 教科書体 NP-B" w:cs="AR P丸ゴシック体E"/>
          <w:b/>
          <w:bCs/>
          <w:spacing w:val="42"/>
          <w:sz w:val="52"/>
          <w:szCs w:val="52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  <w:spacing w:val="42"/>
          <w:sz w:val="52"/>
          <w:szCs w:val="52"/>
        </w:rPr>
        <w:t>団体申込書</w:t>
      </w:r>
    </w:p>
    <w:p w14:paraId="561C7ADD" w14:textId="77777777" w:rsidR="00892A92" w:rsidRPr="00892A92" w:rsidRDefault="00892A92" w:rsidP="00D2229D">
      <w:pPr>
        <w:adjustRightInd/>
        <w:spacing w:line="570" w:lineRule="exact"/>
        <w:jc w:val="center"/>
        <w:rPr>
          <w:rFonts w:ascii="UD デジタル 教科書体 NP-B" w:eastAsia="UD デジタル 教科書体 NP-B" w:cs="Times New Roman"/>
          <w:spacing w:val="28"/>
        </w:rPr>
      </w:pPr>
    </w:p>
    <w:tbl>
      <w:tblPr>
        <w:tblW w:w="1082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"/>
        <w:gridCol w:w="3283"/>
        <w:gridCol w:w="1624"/>
        <w:gridCol w:w="480"/>
        <w:gridCol w:w="3302"/>
        <w:gridCol w:w="9"/>
        <w:gridCol w:w="735"/>
        <w:gridCol w:w="886"/>
      </w:tblGrid>
      <w:tr w:rsidR="00642FCA" w:rsidRPr="00892A92" w14:paraId="76307D3A" w14:textId="77777777" w:rsidTr="00D2229D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08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24B5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61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int="eastAsia"/>
                <w:b/>
                <w:bCs/>
                <w:spacing w:val="10"/>
                <w:w w:val="50"/>
                <w:sz w:val="55"/>
                <w:szCs w:val="55"/>
              </w:rPr>
              <w:t>学校名</w:t>
            </w:r>
          </w:p>
        </w:tc>
      </w:tr>
      <w:tr w:rsidR="00700085" w:rsidRPr="00892A92" w14:paraId="7174AD06" w14:textId="77777777" w:rsidTr="0070008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7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D40FE40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28"/>
              </w:rPr>
              <w:t>代表者氏名</w:t>
            </w:r>
          </w:p>
        </w:tc>
        <w:tc>
          <w:tcPr>
            <w:tcW w:w="5415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14:paraId="0166B18C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28"/>
              </w:rPr>
              <w:t>代表者住所</w:t>
            </w:r>
          </w:p>
        </w:tc>
        <w:tc>
          <w:tcPr>
            <w:tcW w:w="162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B60899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b/>
                <w:bCs/>
                <w:spacing w:val="28"/>
                <w:sz w:val="20"/>
                <w:szCs w:val="20"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11"/>
                <w:fitText w:val="1372" w:id="-1137912831"/>
              </w:rPr>
              <w:t>指導者講習</w:t>
            </w: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1"/>
                <w:fitText w:val="1372" w:id="-1137912831"/>
              </w:rPr>
              <w:t>会</w:t>
            </w:r>
          </w:p>
        </w:tc>
      </w:tr>
      <w:tr w:rsidR="00700085" w:rsidRPr="00892A92" w14:paraId="61FF9130" w14:textId="77777777" w:rsidTr="0070008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7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241EA383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46739475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12" w:space="0" w:color="000000"/>
            </w:tcBorders>
          </w:tcPr>
          <w:p w14:paraId="5B132B5D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b/>
                <w:bCs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103"/>
                <w:fitText w:val="626" w:id="-1137912830"/>
              </w:rPr>
              <w:t>参</w:t>
            </w: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fitText w:val="626" w:id="-1137912830"/>
              </w:rPr>
              <w:t>加</w:t>
            </w:r>
          </w:p>
          <w:p w14:paraId="097366FB" w14:textId="77777777" w:rsidR="00700085" w:rsidRPr="00892A92" w:rsidRDefault="00700085" w:rsidP="0070008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b/>
                <w:bCs/>
              </w:rPr>
            </w:pPr>
            <w:r w:rsidRPr="00892A92">
              <w:rPr>
                <w:rFonts w:ascii="UD デジタル 教科書体 NP-B" w:eastAsia="UD デジタル 教科書体 NP-B" w:cs="Times New Roman"/>
                <w:b/>
                <w:bCs/>
              </w:rPr>
              <w:t>or</w:t>
            </w:r>
          </w:p>
          <w:p w14:paraId="2B4256A5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b/>
                <w:bCs/>
                <w:sz w:val="20"/>
                <w:szCs w:val="20"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w w:val="93"/>
                <w:fitText w:val="588" w:id="-1137912829"/>
              </w:rPr>
              <w:t>不参加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02B8E8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</w:p>
          <w:p w14:paraId="227C6244" w14:textId="77777777" w:rsidR="00700085" w:rsidRPr="00892A92" w:rsidRDefault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</w:p>
          <w:p w14:paraId="18D29735" w14:textId="77777777" w:rsidR="00700085" w:rsidRPr="00892A92" w:rsidRDefault="00700085" w:rsidP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28"/>
              </w:rPr>
              <w:t xml:space="preserve">　名</w:t>
            </w:r>
          </w:p>
        </w:tc>
      </w:tr>
      <w:tr w:rsidR="00642FCA" w:rsidRPr="00892A92" w14:paraId="5E14BFD4" w14:textId="77777777" w:rsidTr="00892A9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71BC79" w14:textId="77777777" w:rsidR="00642FCA" w:rsidRPr="00892A92" w:rsidRDefault="00642FCA" w:rsidP="00892A92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463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HG丸ｺﾞｼｯｸM-PRO" w:hint="eastAsia"/>
                <w:b/>
                <w:bCs/>
                <w:spacing w:val="6"/>
                <w:sz w:val="26"/>
                <w:szCs w:val="26"/>
              </w:rPr>
              <w:t>参加者氏名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8AD17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HG丸ｺﾞｼｯｸM-PRO" w:hint="eastAsia"/>
                <w:b/>
                <w:bCs/>
                <w:spacing w:val="-12"/>
                <w:sz w:val="12"/>
                <w:szCs w:val="12"/>
              </w:rPr>
              <w:t>学年・ポジション等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93D85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6E5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HG丸ｺﾞｼｯｸM-PRO" w:hint="eastAsia"/>
                <w:b/>
                <w:bCs/>
                <w:spacing w:val="6"/>
                <w:sz w:val="26"/>
                <w:szCs w:val="26"/>
              </w:rPr>
              <w:t>参加者氏名</w:t>
            </w:r>
          </w:p>
        </w:tc>
        <w:tc>
          <w:tcPr>
            <w:tcW w:w="16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98557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HG丸ｺﾞｼｯｸM-PRO" w:hint="eastAsia"/>
                <w:b/>
                <w:bCs/>
                <w:spacing w:val="-12"/>
                <w:sz w:val="12"/>
                <w:szCs w:val="12"/>
              </w:rPr>
              <w:t>学年・ポジション等</w:t>
            </w:r>
          </w:p>
        </w:tc>
      </w:tr>
      <w:tr w:rsidR="00642FCA" w:rsidRPr="00892A92" w14:paraId="2A2519C5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D1007EC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B0CD5C1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１</w:t>
            </w:r>
          </w:p>
          <w:p w14:paraId="467131F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6BD4C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4E9146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CBFAC2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03CF32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D48A025" w14:textId="77777777" w:rsidR="00642FCA" w:rsidRPr="00892A92" w:rsidRDefault="00642FCA" w:rsidP="00892A9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6346CC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1</w:t>
            </w:r>
          </w:p>
          <w:p w14:paraId="343DF71E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E182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131A3B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861FCD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22CC24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19296263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5A7274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5CED0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F3BF95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DA9C5D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D5002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6E34DB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2884CD26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B041E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631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8C271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C4B756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1C22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D61F8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5707294E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9BEE06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AB2BE34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２</w:t>
            </w:r>
          </w:p>
          <w:p w14:paraId="3637D058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098C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7312DAE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4B258E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90A91C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5886286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C38B4F4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2</w:t>
            </w:r>
          </w:p>
          <w:p w14:paraId="7682BB4C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8377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354969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F21E7D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2C7D36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0B6569A0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C88953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915E2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ED96C0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612E63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7C937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18F240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2A44EE16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91CD2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5910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A067C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B9C9C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CA7C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87F16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752D5C51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16E8A99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8C7E9CB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３</w:t>
            </w:r>
          </w:p>
          <w:p w14:paraId="28610543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3A03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4F59B9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D5EF29B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E8DFCB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8252BEF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5134ADD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3</w:t>
            </w:r>
          </w:p>
          <w:p w14:paraId="402BCE5C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8839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4FD7F2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C044E6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C402DE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19B7E5C6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3B7D32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EC50C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C1A4E0C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3129C2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BB3A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EC79550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Times New Roman"/>
              </w:rPr>
              <w:t xml:space="preserve">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  <w:r w:rsidRPr="00892A92">
              <w:rPr>
                <w:rFonts w:ascii="UD デジタル 教科書体 NP-B" w:eastAsia="UD デジタル 教科書体 NP-B" w:cs="Times New Roman"/>
              </w:rPr>
              <w:t xml:space="preserve">   </w:t>
            </w:r>
          </w:p>
        </w:tc>
      </w:tr>
      <w:tr w:rsidR="00642FCA" w:rsidRPr="00892A92" w14:paraId="3936550A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F689E3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2B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B2BA0C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980BFD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DA80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9B486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74088002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469397F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3CFA750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４</w:t>
            </w:r>
          </w:p>
          <w:p w14:paraId="50526A60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7B53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C7F349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710DD7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0C239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5BD8AF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3898B1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4</w:t>
            </w:r>
          </w:p>
          <w:p w14:paraId="4EA9A4FB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B10C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8300CE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66B7C2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487425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3D0B758E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23B15C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7C7CD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398D1D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B74B86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9176B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5641F2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7CEBBA26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A99B6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CD6D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67ABBB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341CAC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B027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3E8E7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7149E269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A5144F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AD030B8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５</w:t>
            </w:r>
          </w:p>
          <w:p w14:paraId="3FE9CD19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E122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4BAFC0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46318D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8BCE5D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1C96A7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706A536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5</w:t>
            </w:r>
          </w:p>
          <w:p w14:paraId="24FCC8C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E808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185DB3E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7389A5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185B3A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2713E01D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7FC0B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02B87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162C31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E33C85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59B20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26CE82E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06EB911B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89833E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AFAC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6C44A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91CB19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6C86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3546D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7A9A389D" w14:textId="77777777" w:rsidTr="00892A92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62A7AF9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6BC64D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６</w:t>
            </w:r>
          </w:p>
          <w:p w14:paraId="347589C3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2C8D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34FD97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957742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B0F59D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6F6D2B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5FDA9B1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6</w:t>
            </w:r>
          </w:p>
          <w:p w14:paraId="3F63B98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13BCB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8EFCD1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29BA60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83D16A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1CBD0852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7AD13B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97104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031833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83A9D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8C87F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5D08CF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470A6290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4FFCB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C598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7A3090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5BDB5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7D6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12A9D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4EE8FC45" w14:textId="77777777" w:rsidTr="00892A92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47416C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49A18A0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７</w:t>
            </w:r>
          </w:p>
          <w:p w14:paraId="46AF6740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8D3C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D811E6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D776C1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979B98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DCFDC9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A4E778E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7</w:t>
            </w:r>
          </w:p>
          <w:p w14:paraId="1F4D4F3D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5AA0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CB8CAB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8450E1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C3B6D9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6A1E6A51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22D3E8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85A40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11B237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2C5A6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42663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F917410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1A220144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E1A3D5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E644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CC87E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86BAE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1D49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BC414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0717386E" w14:textId="77777777" w:rsidTr="00892A92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5973C76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5F73B88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８</w:t>
            </w:r>
          </w:p>
          <w:p w14:paraId="68B3A0E1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FB4B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735070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85A9D7C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7587C0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89A2A0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D4B052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8</w:t>
            </w:r>
          </w:p>
          <w:p w14:paraId="7212060E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F333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2DC564B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9E72D2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BBE39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2835966B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DC914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D346B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90C37E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A86B59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B2679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76FD470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0D104504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D85686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0961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8098A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6CB394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31A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139A3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4E100706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43468CB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9A5126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９</w:t>
            </w:r>
          </w:p>
          <w:p w14:paraId="3CBEFCE3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86EA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6B9BC8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E8197C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CA86AE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41945C8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896CFC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9</w:t>
            </w:r>
          </w:p>
          <w:p w14:paraId="5CAE52D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C255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5217FC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12EE05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E61192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6E18F903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EA610C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9EA77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CC4C0A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1FB64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1E744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831EB3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4548DBA6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15E119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6369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17792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8EB37E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ADB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7CD6C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36EA5307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71F483F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62363AB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0</w:t>
            </w:r>
          </w:p>
          <w:p w14:paraId="36B3553D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9CEE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6E2D07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664B56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08F3B2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1DD3D2E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F80EAC5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20</w:t>
            </w:r>
          </w:p>
          <w:p w14:paraId="0FBB7856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43CF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BA341F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125AA9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D0D6BB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3E1B3640" w14:textId="77777777" w:rsidTr="00892A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7FFDA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29570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A9B8BC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4E43EE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FE37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2756E7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2F27F6B5" w14:textId="77777777" w:rsidTr="00892A9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FD147C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07ADB7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2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A0290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540DBA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9F53FE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65EC5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</w:p>
        </w:tc>
      </w:tr>
      <w:tr w:rsidR="00642FCA" w:rsidRPr="00892A92" w14:paraId="48F6B83D" w14:textId="77777777" w:rsidTr="00892A92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108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04D5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  <w:b/>
                <w:bCs/>
                <w:spacing w:val="4"/>
                <w:sz w:val="24"/>
                <w:szCs w:val="24"/>
              </w:rPr>
              <w:t>☆指導してほしいポイント等がございましたら、ご自由にお書きください。</w:t>
            </w:r>
          </w:p>
          <w:p w14:paraId="7713659B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  <w:b/>
                <w:bCs/>
                <w:spacing w:val="2"/>
                <w:sz w:val="22"/>
                <w:szCs w:val="22"/>
              </w:rPr>
              <w:t>例》ボレーを習得したい！！</w:t>
            </w:r>
          </w:p>
          <w:p w14:paraId="3E2DE03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0FEC5CB" w14:textId="77777777" w:rsidR="00D2229D" w:rsidRPr="00892A92" w:rsidRDefault="00D2229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</w:tr>
    </w:tbl>
    <w:p w14:paraId="3C06DE8B" w14:textId="77777777" w:rsidR="00642FCA" w:rsidRPr="00892A92" w:rsidRDefault="00642FCA">
      <w:pPr>
        <w:adjustRightInd/>
        <w:spacing w:line="260" w:lineRule="exact"/>
        <w:rPr>
          <w:rFonts w:ascii="UD デジタル 教科書体 NP-B" w:eastAsia="UD デジタル 教科書体 NP-B" w:cs="Times New Roman"/>
          <w:spacing w:val="28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  <w:spacing w:val="-2"/>
          <w:sz w:val="20"/>
          <w:szCs w:val="20"/>
        </w:rPr>
        <w:t>※この用紙に必要事項を記入してＦＡＸ</w:t>
      </w:r>
      <w:r w:rsidR="00892A92">
        <w:rPr>
          <w:rFonts w:ascii="UD デジタル 教科書体 NP-B" w:eastAsia="UD デジタル 教科書体 NP-B" w:cs="AR P丸ゴシック体E" w:hint="eastAsia"/>
          <w:b/>
          <w:bCs/>
          <w:spacing w:val="-2"/>
          <w:sz w:val="20"/>
          <w:szCs w:val="20"/>
        </w:rPr>
        <w:t>、メール等</w:t>
      </w:r>
      <w:r w:rsidRPr="00892A92">
        <w:rPr>
          <w:rFonts w:ascii="UD デジタル 教科書体 NP-B" w:eastAsia="UD デジタル 教科書体 NP-B" w:cs="AR P丸ゴシック体E" w:hint="eastAsia"/>
          <w:b/>
          <w:bCs/>
          <w:spacing w:val="-2"/>
          <w:sz w:val="20"/>
          <w:szCs w:val="20"/>
        </w:rPr>
        <w:t>にてお申し込みください。</w:t>
      </w:r>
    </w:p>
    <w:p w14:paraId="6E944C64" w14:textId="77777777" w:rsidR="00642FCA" w:rsidRPr="00892A92" w:rsidRDefault="00642FCA">
      <w:pPr>
        <w:adjustRightInd/>
        <w:spacing w:line="260" w:lineRule="exact"/>
        <w:rPr>
          <w:rFonts w:ascii="UD デジタル 教科書体 NP-B" w:eastAsia="UD デジタル 教科書体 NP-B" w:cs="Times New Roman"/>
          <w:spacing w:val="28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</w:rPr>
        <w:t>※学年を記入し、性別、前衛・後衛に○を付けてください。</w:t>
      </w:r>
    </w:p>
    <w:p w14:paraId="4A43869F" w14:textId="77777777" w:rsidR="00642FCA" w:rsidRPr="00892A92" w:rsidRDefault="00642FCA">
      <w:pPr>
        <w:adjustRightInd/>
        <w:spacing w:line="260" w:lineRule="exact"/>
        <w:rPr>
          <w:rFonts w:ascii="UD デジタル 教科書体 NP-B" w:eastAsia="UD デジタル 教科書体 NP-B" w:cs="Times New Roman"/>
          <w:spacing w:val="28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  <w:spacing w:val="-2"/>
          <w:sz w:val="20"/>
          <w:szCs w:val="20"/>
        </w:rPr>
        <w:t>※用紙が足りない場合は、コピー対応にてお願いします。</w:t>
      </w:r>
    </w:p>
    <w:p w14:paraId="1B9069FD" w14:textId="77777777" w:rsidR="00642FCA" w:rsidRDefault="00642FCA">
      <w:pPr>
        <w:adjustRightInd/>
        <w:spacing w:line="260" w:lineRule="exact"/>
        <w:rPr>
          <w:rFonts w:ascii="UD デジタル 教科書体 NP-B" w:eastAsia="UD デジタル 教科書体 NP-B" w:cs="AR P丸ゴシック体E"/>
          <w:b/>
          <w:bCs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</w:rPr>
        <w:t xml:space="preserve">　　　　　　　　　　　　　</w:t>
      </w:r>
    </w:p>
    <w:p w14:paraId="0E3EDBCA" w14:textId="77777777" w:rsidR="00892A92" w:rsidRPr="00892A92" w:rsidRDefault="00892A92">
      <w:pPr>
        <w:adjustRightInd/>
        <w:spacing w:line="260" w:lineRule="exact"/>
        <w:rPr>
          <w:rFonts w:ascii="UD デジタル 教科書体 NP-B" w:eastAsia="UD デジタル 教科書体 NP-B" w:cs="Times New Roman"/>
          <w:spacing w:val="28"/>
        </w:rPr>
      </w:pPr>
    </w:p>
    <w:p w14:paraId="1C8295CC" w14:textId="77777777" w:rsidR="00892A92" w:rsidRPr="004F5C55" w:rsidRDefault="0073735A" w:rsidP="00892A92">
      <w:pPr>
        <w:adjustRightInd/>
        <w:spacing w:line="340" w:lineRule="exact"/>
        <w:jc w:val="center"/>
        <w:rPr>
          <w:rFonts w:ascii="UD デジタル 教科書体 NP-B" w:eastAsia="UD デジタル 教科書体 NP-B" w:cs="Times New Roman"/>
          <w:u w:val="single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</w:rPr>
        <w:t xml:space="preserve">　</w:t>
      </w:r>
      <w:r w:rsidR="00892A92" w:rsidRPr="004F5C55">
        <w:rPr>
          <w:rFonts w:ascii="UD デジタル 教科書体 NP-B" w:eastAsia="UD デジタル 教科書体 NP-B" w:hint="eastAsia"/>
          <w:b/>
          <w:bCs/>
          <w:sz w:val="26"/>
          <w:szCs w:val="26"/>
          <w:u w:val="single"/>
        </w:rPr>
        <w:t>全但バス但馬ドーム</w:t>
      </w:r>
    </w:p>
    <w:p w14:paraId="58B97C8A" w14:textId="77777777" w:rsidR="00892A92" w:rsidRPr="004F5C55" w:rsidRDefault="00892A92" w:rsidP="00892A92">
      <w:pPr>
        <w:adjustRightInd/>
        <w:spacing w:line="340" w:lineRule="exact"/>
        <w:jc w:val="center"/>
        <w:rPr>
          <w:rFonts w:ascii="UD デジタル 教科書体 NP-B" w:eastAsia="UD デジタル 教科書体 NP-B" w:cs="Times New Roman"/>
          <w:sz w:val="24"/>
          <w:szCs w:val="24"/>
          <w:u w:val="single"/>
        </w:rPr>
      </w:pPr>
      <w:r w:rsidRPr="004F5C55">
        <w:rPr>
          <w:rFonts w:ascii="UD デジタル 教科書体 NP-B" w:eastAsia="UD デジタル 教科書体 NP-B" w:hint="eastAsia"/>
          <w:b/>
          <w:bCs/>
          <w:sz w:val="32"/>
          <w:szCs w:val="32"/>
          <w:u w:val="single"/>
        </w:rPr>
        <w:t xml:space="preserve">ＦＡＸ　</w:t>
      </w:r>
      <w:r w:rsidRPr="004F5C55">
        <w:rPr>
          <w:rFonts w:ascii="UD デジタル 教科書体 NP-B" w:eastAsia="UD デジタル 教科書体 NP-B"/>
          <w:b/>
          <w:bCs/>
          <w:sz w:val="32"/>
          <w:szCs w:val="32"/>
          <w:u w:val="single"/>
        </w:rPr>
        <w:t>0796-45-1901</w:t>
      </w:r>
      <w:r w:rsidRPr="004F5C55">
        <w:rPr>
          <w:rFonts w:ascii="UD デジタル 教科書体 NP-B" w:eastAsia="UD デジタル 教科書体 NP-B" w:hint="eastAsia"/>
          <w:b/>
          <w:bCs/>
          <w:sz w:val="32"/>
          <w:szCs w:val="32"/>
          <w:u w:val="single"/>
        </w:rPr>
        <w:t xml:space="preserve">　</w:t>
      </w:r>
      <w:r w:rsidRPr="004F5C55">
        <w:rPr>
          <w:rFonts w:ascii="UD デジタル 教科書体 NP-B" w:eastAsia="UD デジタル 教科書体 NP-B"/>
          <w:b/>
          <w:bCs/>
          <w:sz w:val="32"/>
          <w:szCs w:val="32"/>
          <w:u w:val="single"/>
        </w:rPr>
        <w:t>e-mail</w:t>
      </w:r>
      <w:r w:rsidRPr="004F5C55">
        <w:rPr>
          <w:rFonts w:ascii="UD デジタル 教科書体 NP-B" w:eastAsia="UD デジタル 教科書体 NP-B" w:hint="eastAsia"/>
          <w:b/>
          <w:bCs/>
          <w:sz w:val="32"/>
          <w:szCs w:val="32"/>
          <w:u w:val="single"/>
        </w:rPr>
        <w:t xml:space="preserve">　</w:t>
      </w:r>
      <w:r w:rsidRPr="004F5C55">
        <w:rPr>
          <w:rFonts w:ascii="UD デジタル 教科書体 NP-B" w:eastAsia="UD デジタル 教科書体 NP-B"/>
          <w:b/>
          <w:bCs/>
          <w:sz w:val="32"/>
          <w:szCs w:val="32"/>
          <w:u w:val="single"/>
        </w:rPr>
        <w:t>info@tajimadome.jp</w:t>
      </w:r>
    </w:p>
    <w:sectPr w:rsidR="00892A92" w:rsidRPr="004F5C55">
      <w:type w:val="continuous"/>
      <w:pgSz w:w="11906" w:h="16838"/>
      <w:pgMar w:top="624" w:right="566" w:bottom="624" w:left="566" w:header="720" w:footer="720" w:gutter="0"/>
      <w:pgNumType w:start="1"/>
      <w:cols w:space="720"/>
      <w:noEndnote/>
      <w:docGrid w:type="linesAndChars" w:linePitch="259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DA3A" w14:textId="77777777" w:rsidR="004C3B90" w:rsidRDefault="004C3B90">
      <w:r>
        <w:separator/>
      </w:r>
    </w:p>
  </w:endnote>
  <w:endnote w:type="continuationSeparator" w:id="0">
    <w:p w14:paraId="4DF2456A" w14:textId="77777777" w:rsidR="004C3B90" w:rsidRDefault="004C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089D" w14:textId="77777777" w:rsidR="004C3B90" w:rsidRDefault="004C3B9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CDE846" w14:textId="77777777" w:rsidR="004C3B90" w:rsidRDefault="004C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1062"/>
  <w:hyphenationZone w:val="0"/>
  <w:drawingGridHorizontalSpacing w:val="11468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3735A"/>
    <w:rsid w:val="000C1B82"/>
    <w:rsid w:val="00107BDD"/>
    <w:rsid w:val="001E2E3C"/>
    <w:rsid w:val="001E36D0"/>
    <w:rsid w:val="004C3B90"/>
    <w:rsid w:val="004F5C55"/>
    <w:rsid w:val="00642FCA"/>
    <w:rsid w:val="00700085"/>
    <w:rsid w:val="0073735A"/>
    <w:rsid w:val="00795594"/>
    <w:rsid w:val="00892A92"/>
    <w:rsid w:val="008C27C3"/>
    <w:rsid w:val="00D2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F026C4"/>
  <w14:defaultImageDpi w14:val="0"/>
  <w15:docId w15:val="{27554B2D-93D0-4E30-9EEC-3C14F947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1C79-269F-4845-8943-1C56C86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千里</dc:creator>
  <cp:keywords/>
  <dc:description/>
  <cp:lastModifiedBy>Dome_04</cp:lastModifiedBy>
  <cp:revision>2</cp:revision>
  <cp:lastPrinted>2023-11-18T07:30:00Z</cp:lastPrinted>
  <dcterms:created xsi:type="dcterms:W3CDTF">2023-12-05T10:20:00Z</dcterms:created>
  <dcterms:modified xsi:type="dcterms:W3CDTF">2023-12-05T10:20:00Z</dcterms:modified>
</cp:coreProperties>
</file>